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C04AA" w14:textId="77777777" w:rsidR="00B8091F" w:rsidRPr="00B8091F" w:rsidRDefault="00B8091F" w:rsidP="00B8091F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B8091F">
        <w:rPr>
          <w:rFonts w:cs="Times New Roman"/>
          <w:b/>
          <w:sz w:val="28"/>
          <w:szCs w:val="28"/>
        </w:rPr>
        <w:t>T.C.</w:t>
      </w:r>
    </w:p>
    <w:p w14:paraId="648BB5FD" w14:textId="77777777" w:rsidR="00B8091F" w:rsidRPr="00B8091F" w:rsidRDefault="00B8091F" w:rsidP="00B8091F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B8091F">
        <w:rPr>
          <w:rFonts w:cs="Times New Roman"/>
          <w:b/>
          <w:sz w:val="28"/>
          <w:szCs w:val="28"/>
        </w:rPr>
        <w:t>BANDIRMA ONYEDİ EYLÜL ÜNİVERSİTESİ</w:t>
      </w:r>
    </w:p>
    <w:p w14:paraId="5ED188A5" w14:textId="0577E9FC" w:rsidR="00B8091F" w:rsidRDefault="00B8091F" w:rsidP="00B8091F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</w:p>
    <w:p w14:paraId="64582443" w14:textId="77777777" w:rsidR="00B8091F" w:rsidRPr="00667649" w:rsidRDefault="00B8091F" w:rsidP="00B8091F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</w:p>
    <w:p w14:paraId="277404B3" w14:textId="521CBBA0" w:rsidR="00B8091F" w:rsidRPr="00667649" w:rsidRDefault="00B8091F" w:rsidP="00B8091F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B8091F">
        <w:rPr>
          <w:rFonts w:cs="Times New Roman"/>
          <w:sz w:val="24"/>
          <w:szCs w:val="24"/>
          <w:highlight w:val="yellow"/>
        </w:rPr>
        <w:t xml:space="preserve">…………………….. </w:t>
      </w:r>
      <w:r w:rsidRPr="00B8091F">
        <w:rPr>
          <w:rFonts w:cs="Times New Roman"/>
          <w:b/>
          <w:bCs/>
          <w:sz w:val="24"/>
          <w:szCs w:val="24"/>
          <w:highlight w:val="yellow"/>
        </w:rPr>
        <w:t>ENSTİTÜSÜ</w:t>
      </w:r>
    </w:p>
    <w:p w14:paraId="28E509F1" w14:textId="77777777" w:rsidR="00B8091F" w:rsidRPr="00667649" w:rsidRDefault="00B8091F" w:rsidP="00B8091F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75BB1DE4" w14:textId="3356BDB8" w:rsidR="00B8091F" w:rsidRPr="000F037A" w:rsidRDefault="00B8091F" w:rsidP="00B8091F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B8091F">
        <w:rPr>
          <w:rFonts w:cs="Times New Roman"/>
          <w:b/>
          <w:sz w:val="24"/>
          <w:szCs w:val="24"/>
          <w:highlight w:val="yellow"/>
        </w:rPr>
        <w:t>………………………… Anabilim Dalı</w:t>
      </w:r>
    </w:p>
    <w:p w14:paraId="2676AEA3" w14:textId="77777777" w:rsidR="00B8091F" w:rsidRPr="00667649" w:rsidRDefault="00B8091F" w:rsidP="00B8091F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321671F7" w14:textId="77777777" w:rsidR="00B8091F" w:rsidRPr="00B8091F" w:rsidRDefault="00B8091F" w:rsidP="00B8091F">
      <w:pPr>
        <w:spacing w:line="360" w:lineRule="auto"/>
        <w:jc w:val="center"/>
        <w:rPr>
          <w:rFonts w:cs="Times New Roman"/>
          <w:b/>
          <w:bCs/>
          <w:sz w:val="24"/>
          <w:szCs w:val="24"/>
        </w:rPr>
      </w:pPr>
      <w:r w:rsidRPr="00B8091F">
        <w:rPr>
          <w:rFonts w:cs="Times New Roman"/>
          <w:b/>
          <w:bCs/>
          <w:sz w:val="24"/>
          <w:szCs w:val="24"/>
          <w:highlight w:val="yellow"/>
        </w:rPr>
        <w:t>………………………………</w:t>
      </w:r>
      <w:r w:rsidRPr="00B8091F">
        <w:rPr>
          <w:rFonts w:cs="Times New Roman"/>
          <w:b/>
          <w:bCs/>
          <w:sz w:val="24"/>
          <w:szCs w:val="24"/>
        </w:rPr>
        <w:t xml:space="preserve"> Programı Başvurusu </w:t>
      </w:r>
    </w:p>
    <w:p w14:paraId="168CDB0D" w14:textId="5DBCCEB5" w:rsidR="00B8091F" w:rsidRDefault="00B8091F" w:rsidP="00B8091F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2F52D1D8" w14:textId="77777777" w:rsidR="00B8091F" w:rsidRDefault="00B8091F" w:rsidP="00B8091F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34BC3EDD" w14:textId="77777777" w:rsidR="00B8091F" w:rsidRDefault="00B8091F" w:rsidP="00B8091F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34C48684" w14:textId="77777777" w:rsidR="00B8091F" w:rsidRDefault="00B8091F" w:rsidP="00B8091F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726954CF" w14:textId="247415A1" w:rsidR="00B8091F" w:rsidRDefault="00B8091F" w:rsidP="00B8091F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667649">
        <w:rPr>
          <w:rFonts w:cs="Times New Roman"/>
          <w:b/>
          <w:noProof/>
          <w:sz w:val="24"/>
          <w:szCs w:val="24"/>
          <w:lang w:eastAsia="tr-TR"/>
        </w:rPr>
        <w:drawing>
          <wp:inline distT="0" distB="0" distL="0" distR="0" wp14:anchorId="43672B25" wp14:editId="67EF0D0C">
            <wp:extent cx="1879600" cy="1882712"/>
            <wp:effectExtent l="0" t="0" r="635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88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7B90" w14:textId="493E15C4" w:rsidR="00B8091F" w:rsidRDefault="00B8091F" w:rsidP="00B8091F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6DD5EB33" w14:textId="42ACEC0D" w:rsidR="00B8091F" w:rsidRDefault="00B8091F" w:rsidP="00B8091F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7EE8978B" w14:textId="3C0AB41F" w:rsidR="00B8091F" w:rsidRDefault="00B8091F" w:rsidP="00B8091F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5C7DBAF2" w14:textId="77777777" w:rsidR="00B8091F" w:rsidRDefault="00B8091F" w:rsidP="00B8091F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5E79C4BB" w14:textId="77777777" w:rsidR="00B8091F" w:rsidRPr="00667649" w:rsidRDefault="00B8091F" w:rsidP="00B8091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667649">
        <w:rPr>
          <w:rFonts w:cs="Times New Roman"/>
          <w:sz w:val="24"/>
          <w:szCs w:val="24"/>
        </w:rPr>
        <w:t>BANDIRMA – BALIKESİR</w:t>
      </w:r>
    </w:p>
    <w:p w14:paraId="007D2C94" w14:textId="7156B754" w:rsidR="00B8091F" w:rsidRPr="00667649" w:rsidRDefault="00B8091F" w:rsidP="00B8091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8091F">
        <w:rPr>
          <w:rFonts w:cs="Times New Roman"/>
          <w:sz w:val="24"/>
          <w:szCs w:val="24"/>
          <w:highlight w:val="yellow"/>
        </w:rPr>
        <w:t>Ocak</w:t>
      </w:r>
      <w:r w:rsidRPr="00B8091F">
        <w:rPr>
          <w:rFonts w:cs="Times New Roman"/>
          <w:sz w:val="24"/>
          <w:szCs w:val="24"/>
          <w:highlight w:val="yellow"/>
        </w:rPr>
        <w:t xml:space="preserve"> / 202</w:t>
      </w:r>
      <w:r w:rsidRPr="00B8091F">
        <w:rPr>
          <w:rFonts w:cs="Times New Roman"/>
          <w:sz w:val="24"/>
          <w:szCs w:val="24"/>
          <w:highlight w:val="yellow"/>
        </w:rPr>
        <w:t>1</w:t>
      </w:r>
    </w:p>
    <w:p w14:paraId="5D23D9CB" w14:textId="77777777" w:rsidR="00B8091F" w:rsidRPr="00667649" w:rsidRDefault="00B8091F" w:rsidP="00B8091F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</w:p>
    <w:p w14:paraId="2C359819" w14:textId="337610CA" w:rsidR="00B8091F" w:rsidRDefault="00B8091F">
      <w:pPr>
        <w:spacing w:after="160" w:line="259" w:lineRule="auto"/>
        <w:jc w:val="left"/>
      </w:pPr>
      <w:r>
        <w:br w:type="page"/>
      </w:r>
    </w:p>
    <w:sdt>
      <w:sdtPr>
        <w:id w:val="-207280610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2"/>
          <w:szCs w:val="22"/>
          <w:lang w:eastAsia="en-US"/>
        </w:rPr>
      </w:sdtEndPr>
      <w:sdtContent>
        <w:p w14:paraId="03CCEBA8" w14:textId="4463C2ED" w:rsidR="00300F71" w:rsidRPr="00300F71" w:rsidRDefault="00300F71">
          <w:pPr>
            <w:pStyle w:val="TBal"/>
            <w:rPr>
              <w:b/>
              <w:bCs/>
              <w:color w:val="auto"/>
            </w:rPr>
          </w:pPr>
          <w:r w:rsidRPr="00300F71">
            <w:rPr>
              <w:b/>
              <w:bCs/>
              <w:color w:val="auto"/>
            </w:rPr>
            <w:t>İçindekiler</w:t>
          </w:r>
        </w:p>
        <w:p w14:paraId="3DF4576C" w14:textId="097C877D" w:rsidR="00300F71" w:rsidRDefault="00300F71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37423" w:history="1">
            <w:r w:rsidRPr="00CD47F1">
              <w:rPr>
                <w:rStyle w:val="Kpr"/>
                <w:noProof/>
              </w:rPr>
              <w:t>1.</w:t>
            </w:r>
            <w:r>
              <w:rPr>
                <w:noProof/>
              </w:rPr>
              <w:tab/>
            </w:r>
            <w:r w:rsidRPr="00CD47F1">
              <w:rPr>
                <w:rStyle w:val="Kpr"/>
                <w:noProof/>
              </w:rPr>
              <w:t>Önerilen Programın Ad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1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AA366" w14:textId="3CF9D8A5" w:rsidR="00300F71" w:rsidRDefault="00300F71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5437424" w:history="1">
            <w:r w:rsidRPr="00CD47F1">
              <w:rPr>
                <w:rStyle w:val="Kpr"/>
                <w:noProof/>
              </w:rPr>
              <w:t>2.</w:t>
            </w:r>
            <w:r>
              <w:rPr>
                <w:noProof/>
              </w:rPr>
              <w:tab/>
            </w:r>
            <w:r w:rsidRPr="00CD47F1">
              <w:rPr>
                <w:rStyle w:val="Kpr"/>
                <w:noProof/>
              </w:rPr>
              <w:t>Programın Açılma Gerekç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1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B5FBD" w14:textId="0620C208" w:rsidR="00300F71" w:rsidRDefault="00300F71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5437425" w:history="1">
            <w:r w:rsidRPr="00CD47F1">
              <w:rPr>
                <w:rStyle w:val="Kpr"/>
                <w:noProof/>
              </w:rPr>
              <w:t>3.</w:t>
            </w:r>
            <w:r>
              <w:rPr>
                <w:noProof/>
              </w:rPr>
              <w:tab/>
            </w:r>
            <w:r w:rsidRPr="00CD47F1">
              <w:rPr>
                <w:rStyle w:val="Kpr"/>
                <w:noProof/>
              </w:rPr>
              <w:t>Halen Üniversitenizde Yürütülmekte Olan Yüksek Lisans Programları, Açılması Önerilen Programın Halen Yürütülmekte Olan Diğer Yüksek Lisans Programları ile İş Birliğ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1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4ADC7" w14:textId="3F26DFC7" w:rsidR="00300F71" w:rsidRDefault="00300F71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5437426" w:history="1">
            <w:r w:rsidRPr="00CD47F1">
              <w:rPr>
                <w:rStyle w:val="Kpr"/>
                <w:noProof/>
              </w:rPr>
              <w:t>4.</w:t>
            </w:r>
            <w:r>
              <w:rPr>
                <w:noProof/>
              </w:rPr>
              <w:tab/>
            </w:r>
            <w:r w:rsidRPr="00CD47F1">
              <w:rPr>
                <w:rStyle w:val="Kpr"/>
                <w:noProof/>
              </w:rPr>
              <w:t>Önerilen Yüksek Lisans Programı ile İlgili Olarak Yurtdışı Örnek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1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7626" w14:textId="7936D207" w:rsidR="00300F71" w:rsidRDefault="00300F71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5437427" w:history="1">
            <w:r w:rsidRPr="00CD47F1">
              <w:rPr>
                <w:rStyle w:val="Kpr"/>
                <w:noProof/>
              </w:rPr>
              <w:t>5.</w:t>
            </w:r>
            <w:r>
              <w:rPr>
                <w:noProof/>
              </w:rPr>
              <w:tab/>
            </w:r>
            <w:r w:rsidRPr="00CD47F1">
              <w:rPr>
                <w:rStyle w:val="Kpr"/>
                <w:noProof/>
              </w:rPr>
              <w:t>Önerilen Yüksek Lisans Programının Kapsamını ve İçerdiği Bilim Dal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1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054E4" w14:textId="574ED8A6" w:rsidR="00300F71" w:rsidRDefault="00300F71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5437428" w:history="1">
            <w:r w:rsidRPr="00CD47F1">
              <w:rPr>
                <w:rStyle w:val="Kpr"/>
                <w:noProof/>
              </w:rPr>
              <w:t>6.</w:t>
            </w:r>
            <w:r>
              <w:rPr>
                <w:noProof/>
              </w:rPr>
              <w:tab/>
            </w:r>
            <w:r w:rsidRPr="00CD47F1">
              <w:rPr>
                <w:rStyle w:val="Kpr"/>
                <w:noProof/>
              </w:rPr>
              <w:t>Açılması Önerilen Programa Yönelik Öğrenci Talebi ile İlgili Tahmini Bilg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1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57471" w14:textId="7CDF1A4E" w:rsidR="00300F71" w:rsidRDefault="00300F71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5437429" w:history="1">
            <w:r w:rsidRPr="00CD47F1">
              <w:rPr>
                <w:rStyle w:val="Kpr"/>
                <w:noProof/>
              </w:rPr>
              <w:t>7.</w:t>
            </w:r>
            <w:r>
              <w:rPr>
                <w:noProof/>
              </w:rPr>
              <w:tab/>
            </w:r>
            <w:r w:rsidRPr="00CD47F1">
              <w:rPr>
                <w:rStyle w:val="Kpr"/>
                <w:noProof/>
              </w:rPr>
              <w:t>Önerilen Programa Öğrenci Kabul Koşul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1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0BCB5" w14:textId="469F2266" w:rsidR="00300F71" w:rsidRDefault="00300F71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5437430" w:history="1">
            <w:r w:rsidRPr="00CD47F1">
              <w:rPr>
                <w:rStyle w:val="Kpr"/>
                <w:noProof/>
              </w:rPr>
              <w:t>8.</w:t>
            </w:r>
            <w:r>
              <w:rPr>
                <w:noProof/>
              </w:rPr>
              <w:tab/>
            </w:r>
            <w:r w:rsidRPr="00CD47F1">
              <w:rPr>
                <w:rStyle w:val="Kpr"/>
                <w:noProof/>
              </w:rPr>
              <w:t>Yüksek Lisans Derecesi Almak İçin Gerekli Olan Toplam Kredi Sayısı ile Alınması Gereken Zorunlu ve Seçmeli Dersler (Dersin Kodu, İçeriği ve Kredi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1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6BA8" w14:textId="6BE16CFE" w:rsidR="00300F71" w:rsidRDefault="00300F71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5437431" w:history="1">
            <w:r w:rsidRPr="00CD47F1">
              <w:rPr>
                <w:rStyle w:val="Kpr"/>
                <w:noProof/>
              </w:rPr>
              <w:t>9.</w:t>
            </w:r>
            <w:r>
              <w:rPr>
                <w:noProof/>
              </w:rPr>
              <w:tab/>
            </w:r>
            <w:r w:rsidRPr="00CD47F1">
              <w:rPr>
                <w:rStyle w:val="Kpr"/>
                <w:noProof/>
              </w:rPr>
              <w:t>Programda Görev Alacak Öğretim Üyelerinin Unvanları-Adları ve Kadro Yer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1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FF32" w14:textId="45DF94D4" w:rsidR="00300F71" w:rsidRDefault="00300F71">
          <w:pPr>
            <w:pStyle w:val="T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5437432" w:history="1">
            <w:r w:rsidRPr="00CD47F1">
              <w:rPr>
                <w:rStyle w:val="Kpr"/>
                <w:noProof/>
              </w:rPr>
              <w:t>10.</w:t>
            </w:r>
            <w:r>
              <w:rPr>
                <w:noProof/>
              </w:rPr>
              <w:tab/>
            </w:r>
            <w:r w:rsidRPr="00CD47F1">
              <w:rPr>
                <w:rStyle w:val="Kpr"/>
                <w:noProof/>
              </w:rPr>
              <w:t>Görev Alacak Öğretim Üyelerinin Özgeçmiş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1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501F8" w14:textId="72C5DBCE" w:rsidR="00300F71" w:rsidRDefault="00300F71">
          <w:pPr>
            <w:pStyle w:val="T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5437433" w:history="1">
            <w:r w:rsidRPr="00CD47F1">
              <w:rPr>
                <w:rStyle w:val="Kpr"/>
                <w:noProof/>
              </w:rPr>
              <w:t>11.</w:t>
            </w:r>
            <w:r>
              <w:rPr>
                <w:noProof/>
              </w:rPr>
              <w:tab/>
            </w:r>
            <w:r w:rsidRPr="00CD47F1">
              <w:rPr>
                <w:rStyle w:val="Kpr"/>
                <w:noProof/>
              </w:rPr>
              <w:t>Önerilen Programın Öğretim D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1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97B02" w14:textId="1103B41C" w:rsidR="00300F71" w:rsidRDefault="00300F71">
          <w:pPr>
            <w:pStyle w:val="T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5437434" w:history="1">
            <w:r w:rsidRPr="00CD47F1">
              <w:rPr>
                <w:rStyle w:val="Kpr"/>
                <w:noProof/>
              </w:rPr>
              <w:t>12.</w:t>
            </w:r>
            <w:r>
              <w:rPr>
                <w:noProof/>
              </w:rPr>
              <w:tab/>
            </w:r>
            <w:r w:rsidRPr="00CD47F1">
              <w:rPr>
                <w:rStyle w:val="Kpr"/>
                <w:noProof/>
              </w:rPr>
              <w:t>Yardımcı Personelin (Uzman, Teknisyen) Yeterliliğ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1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D57D" w14:textId="59A82DB8" w:rsidR="00300F71" w:rsidRDefault="00300F71">
          <w:pPr>
            <w:pStyle w:val="T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5437435" w:history="1">
            <w:r w:rsidRPr="00CD47F1">
              <w:rPr>
                <w:rStyle w:val="Kpr"/>
                <w:noProof/>
              </w:rPr>
              <w:t>13.</w:t>
            </w:r>
            <w:r>
              <w:rPr>
                <w:noProof/>
              </w:rPr>
              <w:tab/>
            </w:r>
            <w:r w:rsidRPr="00CD47F1">
              <w:rPr>
                <w:rStyle w:val="Kpr"/>
                <w:noProof/>
              </w:rPr>
              <w:t>Önerilen Program İçin Mevcut Laboratuvarların Adları, Kaç Metrekare Oldukları ve Her Laboratuvarda Bulunan Önemli Cihazların List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1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B0D7B" w14:textId="1E474C87" w:rsidR="00300F71" w:rsidRDefault="00300F71">
          <w:pPr>
            <w:pStyle w:val="T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5437436" w:history="1">
            <w:r w:rsidRPr="00CD47F1">
              <w:rPr>
                <w:rStyle w:val="Kpr"/>
                <w:noProof/>
              </w:rPr>
              <w:t>14.</w:t>
            </w:r>
            <w:r>
              <w:rPr>
                <w:noProof/>
              </w:rPr>
              <w:tab/>
            </w:r>
            <w:r w:rsidRPr="00CD47F1">
              <w:rPr>
                <w:rStyle w:val="Kpr"/>
                <w:noProof/>
              </w:rPr>
              <w:t>Eğitim-Öğretim ve Araştırma İçin Mevcut Bilgisayar Ekipmanlarının Dökümü ve Bunların Hangi Amaçla Kullanıld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1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0DED5" w14:textId="78846AD6" w:rsidR="00300F71" w:rsidRDefault="00300F71">
          <w:pPr>
            <w:pStyle w:val="T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5437437" w:history="1">
            <w:r w:rsidRPr="00CD47F1">
              <w:rPr>
                <w:rStyle w:val="Kpr"/>
                <w:noProof/>
              </w:rPr>
              <w:t>15.</w:t>
            </w:r>
            <w:r>
              <w:rPr>
                <w:noProof/>
              </w:rPr>
              <w:tab/>
            </w:r>
            <w:r w:rsidRPr="00CD47F1">
              <w:rPr>
                <w:rStyle w:val="Kpr"/>
                <w:noProof/>
              </w:rPr>
              <w:t>Lisansüstü Öğrencilerin Kullanımına Açık Terminal ve/veya Kişisel Bilgisayar Sayısı ve Bunların Kullanıma Açık Oldukları Sü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1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15F3C" w14:textId="21EDEC7F" w:rsidR="00300F71" w:rsidRDefault="00300F71">
          <w:pPr>
            <w:pStyle w:val="T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5437438" w:history="1">
            <w:r w:rsidRPr="00CD47F1">
              <w:rPr>
                <w:rStyle w:val="Kpr"/>
                <w:noProof/>
              </w:rPr>
              <w:t>16.</w:t>
            </w:r>
            <w:r>
              <w:rPr>
                <w:noProof/>
              </w:rPr>
              <w:tab/>
            </w:r>
            <w:r w:rsidRPr="00CD47F1">
              <w:rPr>
                <w:rStyle w:val="Kpr"/>
                <w:noProof/>
              </w:rPr>
              <w:t>Programla İlgili Üniversite Kütüphanesinde Bulunan Yayı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1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F29B6" w14:textId="0B9FA664" w:rsidR="00300F71" w:rsidRDefault="00300F71">
          <w:pPr>
            <w:pStyle w:val="T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5437439" w:history="1">
            <w:r w:rsidRPr="00CD47F1">
              <w:rPr>
                <w:rStyle w:val="Kpr"/>
                <w:noProof/>
              </w:rPr>
              <w:t>17.</w:t>
            </w:r>
            <w:r>
              <w:rPr>
                <w:noProof/>
              </w:rPr>
              <w:tab/>
            </w:r>
            <w:r w:rsidRPr="00CD47F1">
              <w:rPr>
                <w:rStyle w:val="Kpr"/>
                <w:noProof/>
              </w:rPr>
              <w:t>Açılması Önerilen Programın İnterdisipliner Niteliğ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1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FE557" w14:textId="67AB7E8D" w:rsidR="00300F71" w:rsidRDefault="00300F71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55437440" w:history="1">
            <w:r w:rsidRPr="00CD47F1">
              <w:rPr>
                <w:rStyle w:val="Kpr"/>
                <w:noProof/>
              </w:rPr>
              <w:t>EK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1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DF341" w14:textId="065AE8B8" w:rsidR="00300F71" w:rsidRDefault="00300F71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55437441" w:history="1">
            <w:r w:rsidRPr="00CD47F1">
              <w:rPr>
                <w:rStyle w:val="Kpr"/>
                <w:noProof/>
              </w:rPr>
              <w:t>Ek-1: Tab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1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9C461" w14:textId="2700035E" w:rsidR="00300F71" w:rsidRDefault="00300F71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55437442" w:history="1">
            <w:r w:rsidRPr="00CD47F1">
              <w:rPr>
                <w:rStyle w:val="Kpr"/>
                <w:noProof/>
              </w:rPr>
              <w:t>Ek-2: Tablo 2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1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86D2" w14:textId="4D8A394E" w:rsidR="00300F71" w:rsidRDefault="00300F71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55437443" w:history="1">
            <w:r w:rsidRPr="00CD47F1">
              <w:rPr>
                <w:rStyle w:val="Kpr"/>
                <w:noProof/>
              </w:rPr>
              <w:t>Ek-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1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3E800" w14:textId="09F06BB9" w:rsidR="00300F71" w:rsidRDefault="00300F71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55437444" w:history="1">
            <w:r w:rsidRPr="00CD47F1">
              <w:rPr>
                <w:rStyle w:val="Kpr"/>
                <w:noProof/>
              </w:rPr>
              <w:t>Ek-4: Tablo 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1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82D4E" w14:textId="1D89C8C1" w:rsidR="00300F71" w:rsidRDefault="00300F71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55437445" w:history="1">
            <w:r w:rsidRPr="00CD47F1">
              <w:rPr>
                <w:rStyle w:val="Kpr"/>
                <w:noProof/>
              </w:rPr>
              <w:t>Ek-5: Tabl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1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D2FE" w14:textId="49A69289" w:rsidR="00300F71" w:rsidRDefault="00300F71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55437446" w:history="1">
            <w:r w:rsidRPr="00CD47F1">
              <w:rPr>
                <w:rStyle w:val="Kpr"/>
                <w:noProof/>
              </w:rPr>
              <w:t>Ek-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1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94F77" w14:textId="3D24B5EB" w:rsidR="00300F71" w:rsidRDefault="00300F71">
          <w:r>
            <w:rPr>
              <w:b/>
              <w:bCs/>
            </w:rPr>
            <w:fldChar w:fldCharType="end"/>
          </w:r>
        </w:p>
      </w:sdtContent>
    </w:sdt>
    <w:p w14:paraId="3ED2D634" w14:textId="77777777" w:rsidR="008A3B54" w:rsidRDefault="008A3B54"/>
    <w:p w14:paraId="74E05C3C" w14:textId="5E3F55FE" w:rsidR="008A3B54" w:rsidRDefault="008A3B54">
      <w:pPr>
        <w:sectPr w:rsidR="008A3B54" w:rsidSect="008A3B54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2CDD1A0" w14:textId="7356EAEA" w:rsidR="00CF096F" w:rsidRDefault="00CF096F" w:rsidP="00CF096F">
      <w:pPr>
        <w:pStyle w:val="Balk1"/>
      </w:pPr>
      <w:bookmarkStart w:id="0" w:name="_Toc55437423"/>
      <w:r>
        <w:lastRenderedPageBreak/>
        <w:t>Önerilen Programın Adı</w:t>
      </w:r>
      <w:bookmarkEnd w:id="0"/>
    </w:p>
    <w:p w14:paraId="687EF8C2" w14:textId="2923D879" w:rsidR="00CF096F" w:rsidRDefault="00CF096F" w:rsidP="00CF096F"/>
    <w:p w14:paraId="5F3461E3" w14:textId="779C29B0" w:rsidR="00E04CE8" w:rsidRDefault="00E04CE8" w:rsidP="00CF096F"/>
    <w:p w14:paraId="3CF8382E" w14:textId="77777777" w:rsidR="00E04CE8" w:rsidRDefault="00E04CE8" w:rsidP="00CF096F"/>
    <w:p w14:paraId="3CEFC22A" w14:textId="055D5EF0" w:rsidR="00CF096F" w:rsidRDefault="00CF096F" w:rsidP="00CF096F">
      <w:pPr>
        <w:pStyle w:val="Balk1"/>
      </w:pPr>
      <w:bookmarkStart w:id="1" w:name="_Toc55437424"/>
      <w:r>
        <w:t>Programın Açılma Gerekçesi</w:t>
      </w:r>
      <w:bookmarkEnd w:id="1"/>
    </w:p>
    <w:p w14:paraId="6A0FD2C2" w14:textId="4BB15601" w:rsidR="00CF096F" w:rsidRDefault="00CF096F" w:rsidP="00CF096F"/>
    <w:p w14:paraId="6D3D52A8" w14:textId="0A3879D8" w:rsidR="00E04CE8" w:rsidRDefault="00E04CE8" w:rsidP="00CF096F"/>
    <w:p w14:paraId="33A718C7" w14:textId="77777777" w:rsidR="00E04CE8" w:rsidRDefault="00E04CE8" w:rsidP="00CF096F"/>
    <w:p w14:paraId="54F89355" w14:textId="023EB5AA" w:rsidR="00CF096F" w:rsidRDefault="00CF096F" w:rsidP="00CF096F">
      <w:pPr>
        <w:pStyle w:val="Balk1"/>
      </w:pPr>
      <w:bookmarkStart w:id="2" w:name="_Toc55437425"/>
      <w:r>
        <w:t>Halen Üniversitenizde Yürütülmekte Olan Yüksek Lisans Programları, Açılması Önerilen Programın Halen Yürütülmekte Olan Diğer Yüksek Lisans Programları ile İş Birliği</w:t>
      </w:r>
      <w:bookmarkEnd w:id="2"/>
    </w:p>
    <w:p w14:paraId="3ACBDD60" w14:textId="7845FE95" w:rsidR="00CF096F" w:rsidRDefault="00CF096F" w:rsidP="00CF096F"/>
    <w:p w14:paraId="30449217" w14:textId="13A19ADA" w:rsidR="00E04CE8" w:rsidRDefault="00E04CE8" w:rsidP="00CF096F"/>
    <w:p w14:paraId="39BE46B5" w14:textId="77777777" w:rsidR="00E04CE8" w:rsidRDefault="00E04CE8" w:rsidP="00CF096F"/>
    <w:p w14:paraId="5F39080E" w14:textId="522FDC3F" w:rsidR="00CF096F" w:rsidRDefault="00CF096F" w:rsidP="00CF096F">
      <w:pPr>
        <w:pStyle w:val="Balk1"/>
      </w:pPr>
      <w:bookmarkStart w:id="3" w:name="_Toc55437426"/>
      <w:r>
        <w:t>Önerilen Yüksek Lisans Programı ile İlgili Olarak Yurtdışı Örnekler</w:t>
      </w:r>
      <w:bookmarkEnd w:id="3"/>
    </w:p>
    <w:p w14:paraId="29F6FBAC" w14:textId="0E053CE0" w:rsidR="00CF096F" w:rsidRDefault="00CF096F" w:rsidP="00CF096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30287" w14:paraId="1BE0A020" w14:textId="77777777" w:rsidTr="00A712A7">
        <w:trPr>
          <w:trHeight w:val="397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3F8CE958" w14:textId="4E378E48" w:rsidR="00630287" w:rsidRPr="00630287" w:rsidRDefault="00630287" w:rsidP="00630287">
            <w:pPr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ÖRNEK</w:t>
            </w:r>
            <w:r w:rsidRPr="00630287">
              <w:rPr>
                <w:b/>
                <w:bCs/>
              </w:rPr>
              <w:t xml:space="preserve"> 1:</w:t>
            </w:r>
          </w:p>
        </w:tc>
      </w:tr>
      <w:tr w:rsidR="00630287" w14:paraId="2C51F5E7" w14:textId="77777777" w:rsidTr="00630287">
        <w:trPr>
          <w:trHeight w:val="340"/>
        </w:trPr>
        <w:tc>
          <w:tcPr>
            <w:tcW w:w="1838" w:type="dxa"/>
            <w:vAlign w:val="center"/>
          </w:tcPr>
          <w:p w14:paraId="136BA639" w14:textId="4DF4CBFF" w:rsidR="00630287" w:rsidRPr="00630287" w:rsidRDefault="00630287" w:rsidP="00630287">
            <w:pPr>
              <w:spacing w:after="0"/>
              <w:jc w:val="left"/>
              <w:rPr>
                <w:b/>
                <w:bCs/>
              </w:rPr>
            </w:pPr>
            <w:r w:rsidRPr="00630287">
              <w:rPr>
                <w:b/>
                <w:bCs/>
              </w:rPr>
              <w:t>Üniversite Adı</w:t>
            </w:r>
          </w:p>
        </w:tc>
        <w:tc>
          <w:tcPr>
            <w:tcW w:w="7224" w:type="dxa"/>
            <w:vAlign w:val="center"/>
          </w:tcPr>
          <w:p w14:paraId="23D48DD5" w14:textId="77777777" w:rsidR="00630287" w:rsidRDefault="00630287" w:rsidP="00630287">
            <w:pPr>
              <w:spacing w:after="0"/>
              <w:jc w:val="left"/>
            </w:pPr>
          </w:p>
        </w:tc>
      </w:tr>
      <w:tr w:rsidR="00630287" w14:paraId="7C742C2F" w14:textId="77777777" w:rsidTr="00630287">
        <w:trPr>
          <w:trHeight w:val="340"/>
        </w:trPr>
        <w:tc>
          <w:tcPr>
            <w:tcW w:w="1838" w:type="dxa"/>
            <w:vAlign w:val="center"/>
          </w:tcPr>
          <w:p w14:paraId="5F536A5F" w14:textId="3B846285" w:rsidR="00630287" w:rsidRPr="00630287" w:rsidRDefault="00630287" w:rsidP="00630287">
            <w:pPr>
              <w:spacing w:after="0"/>
              <w:jc w:val="left"/>
              <w:rPr>
                <w:b/>
                <w:bCs/>
              </w:rPr>
            </w:pPr>
            <w:r w:rsidRPr="00630287">
              <w:rPr>
                <w:b/>
                <w:bCs/>
              </w:rPr>
              <w:t>Program Adı</w:t>
            </w:r>
          </w:p>
        </w:tc>
        <w:tc>
          <w:tcPr>
            <w:tcW w:w="7224" w:type="dxa"/>
            <w:vAlign w:val="center"/>
          </w:tcPr>
          <w:p w14:paraId="1E2494FB" w14:textId="77777777" w:rsidR="00630287" w:rsidRDefault="00630287" w:rsidP="00630287">
            <w:pPr>
              <w:spacing w:after="0"/>
              <w:jc w:val="left"/>
            </w:pPr>
          </w:p>
        </w:tc>
      </w:tr>
      <w:tr w:rsidR="00630287" w14:paraId="737B0A91" w14:textId="77777777" w:rsidTr="00630287">
        <w:trPr>
          <w:trHeight w:val="340"/>
        </w:trPr>
        <w:tc>
          <w:tcPr>
            <w:tcW w:w="1838" w:type="dxa"/>
            <w:vAlign w:val="center"/>
          </w:tcPr>
          <w:p w14:paraId="0FD00076" w14:textId="4F4C74B1" w:rsidR="00630287" w:rsidRPr="00630287" w:rsidRDefault="00630287" w:rsidP="00630287">
            <w:pPr>
              <w:spacing w:after="0"/>
              <w:jc w:val="left"/>
              <w:rPr>
                <w:b/>
                <w:bCs/>
              </w:rPr>
            </w:pPr>
            <w:r w:rsidRPr="00630287">
              <w:rPr>
                <w:b/>
                <w:bCs/>
              </w:rPr>
              <w:t>Tezli/Tezsiz</w:t>
            </w:r>
          </w:p>
        </w:tc>
        <w:tc>
          <w:tcPr>
            <w:tcW w:w="7224" w:type="dxa"/>
            <w:vAlign w:val="center"/>
          </w:tcPr>
          <w:p w14:paraId="39AE6C3C" w14:textId="77777777" w:rsidR="00630287" w:rsidRDefault="00630287" w:rsidP="00630287">
            <w:pPr>
              <w:spacing w:after="0"/>
              <w:jc w:val="left"/>
            </w:pPr>
          </w:p>
        </w:tc>
      </w:tr>
      <w:tr w:rsidR="00630287" w14:paraId="0335ED20" w14:textId="77777777" w:rsidTr="00630287">
        <w:trPr>
          <w:trHeight w:val="340"/>
        </w:trPr>
        <w:tc>
          <w:tcPr>
            <w:tcW w:w="1838" w:type="dxa"/>
            <w:vAlign w:val="center"/>
          </w:tcPr>
          <w:p w14:paraId="52515589" w14:textId="030B0843" w:rsidR="00630287" w:rsidRPr="00630287" w:rsidRDefault="00630287" w:rsidP="00630287">
            <w:pPr>
              <w:spacing w:after="0"/>
              <w:jc w:val="left"/>
              <w:rPr>
                <w:b/>
                <w:bCs/>
              </w:rPr>
            </w:pPr>
            <w:r w:rsidRPr="00630287">
              <w:rPr>
                <w:b/>
                <w:bCs/>
              </w:rPr>
              <w:t>Öğretim Dili</w:t>
            </w:r>
          </w:p>
        </w:tc>
        <w:tc>
          <w:tcPr>
            <w:tcW w:w="7224" w:type="dxa"/>
            <w:vAlign w:val="center"/>
          </w:tcPr>
          <w:p w14:paraId="154B4229" w14:textId="77777777" w:rsidR="00630287" w:rsidRDefault="00630287" w:rsidP="00630287">
            <w:pPr>
              <w:spacing w:after="0"/>
              <w:jc w:val="left"/>
            </w:pPr>
          </w:p>
        </w:tc>
      </w:tr>
      <w:tr w:rsidR="00630287" w14:paraId="644D7ED8" w14:textId="77777777" w:rsidTr="00630287">
        <w:trPr>
          <w:trHeight w:val="340"/>
        </w:trPr>
        <w:tc>
          <w:tcPr>
            <w:tcW w:w="1838" w:type="dxa"/>
            <w:vAlign w:val="center"/>
          </w:tcPr>
          <w:p w14:paraId="46D68A04" w14:textId="639A892D" w:rsidR="00630287" w:rsidRPr="00630287" w:rsidRDefault="00630287" w:rsidP="00630287">
            <w:pPr>
              <w:spacing w:after="0"/>
              <w:jc w:val="left"/>
              <w:rPr>
                <w:b/>
                <w:bCs/>
              </w:rPr>
            </w:pPr>
            <w:r w:rsidRPr="00630287">
              <w:rPr>
                <w:b/>
                <w:bCs/>
              </w:rPr>
              <w:t>Web Adresi</w:t>
            </w:r>
          </w:p>
        </w:tc>
        <w:tc>
          <w:tcPr>
            <w:tcW w:w="7224" w:type="dxa"/>
            <w:vAlign w:val="center"/>
          </w:tcPr>
          <w:p w14:paraId="2F79876F" w14:textId="77777777" w:rsidR="00630287" w:rsidRDefault="00630287" w:rsidP="00630287">
            <w:pPr>
              <w:spacing w:after="0"/>
              <w:jc w:val="left"/>
            </w:pPr>
          </w:p>
        </w:tc>
      </w:tr>
    </w:tbl>
    <w:p w14:paraId="79FD1E30" w14:textId="08959F60" w:rsidR="00630287" w:rsidRDefault="00630287" w:rsidP="00CF096F"/>
    <w:p w14:paraId="6F0FC844" w14:textId="77777777" w:rsidR="00E04CE8" w:rsidRDefault="00E04CE8" w:rsidP="00CF096F"/>
    <w:p w14:paraId="42B8E9AE" w14:textId="77777777" w:rsidR="00CF096F" w:rsidRDefault="00CF096F" w:rsidP="00CF096F"/>
    <w:p w14:paraId="7A85A37D" w14:textId="7FB415F3" w:rsidR="00CF096F" w:rsidRDefault="00CF096F" w:rsidP="00CF096F">
      <w:pPr>
        <w:pStyle w:val="Balk1"/>
      </w:pPr>
      <w:bookmarkStart w:id="4" w:name="_Toc55437427"/>
      <w:r>
        <w:t>Önerilen Yüksek Lisans Programının Kapsamını ve İçerdiği Bilim Dalları</w:t>
      </w:r>
      <w:bookmarkEnd w:id="4"/>
    </w:p>
    <w:p w14:paraId="3ABAFF6B" w14:textId="7D0983FD" w:rsidR="00CF096F" w:rsidRDefault="00CF096F" w:rsidP="00CF096F"/>
    <w:p w14:paraId="71197B1E" w14:textId="25E2A2C9" w:rsidR="00E04CE8" w:rsidRDefault="00E04CE8" w:rsidP="00CF096F"/>
    <w:p w14:paraId="028BAED2" w14:textId="77777777" w:rsidR="00E04CE8" w:rsidRDefault="00E04CE8" w:rsidP="00CF096F"/>
    <w:p w14:paraId="73DDF768" w14:textId="267F84AE" w:rsidR="00CF096F" w:rsidRDefault="00CF096F" w:rsidP="00CF096F">
      <w:pPr>
        <w:pStyle w:val="Balk1"/>
      </w:pPr>
      <w:bookmarkStart w:id="5" w:name="_Toc55437428"/>
      <w:r>
        <w:lastRenderedPageBreak/>
        <w:t>Açılması Önerilen Programa Yönelik Öğrenci Talebi ile İlgili Tahmini Bilgiler</w:t>
      </w:r>
      <w:bookmarkEnd w:id="5"/>
    </w:p>
    <w:p w14:paraId="0511C435" w14:textId="50871BDE" w:rsidR="00CF096F" w:rsidRDefault="00CF096F" w:rsidP="00CF096F"/>
    <w:p w14:paraId="6A44FAF9" w14:textId="735D0ECD" w:rsidR="00E04CE8" w:rsidRDefault="00E04CE8" w:rsidP="00CF096F"/>
    <w:p w14:paraId="540DC156" w14:textId="77777777" w:rsidR="00E04CE8" w:rsidRDefault="00E04CE8" w:rsidP="00CF096F"/>
    <w:p w14:paraId="25693A82" w14:textId="123A3B10" w:rsidR="00CF096F" w:rsidRDefault="00CF096F" w:rsidP="00CF096F">
      <w:pPr>
        <w:pStyle w:val="Balk1"/>
      </w:pPr>
      <w:bookmarkStart w:id="6" w:name="_Toc55437429"/>
      <w:r>
        <w:t>Önerilen Programa Öğrenci Kabul Koşulları</w:t>
      </w:r>
      <w:bookmarkEnd w:id="6"/>
    </w:p>
    <w:p w14:paraId="5EF8970C" w14:textId="5BB712C7" w:rsidR="00CF096F" w:rsidRDefault="00CF096F" w:rsidP="00CF096F"/>
    <w:p w14:paraId="19583589" w14:textId="5AD458A4" w:rsidR="00E04CE8" w:rsidRDefault="00E04CE8" w:rsidP="00CF096F"/>
    <w:p w14:paraId="1F597382" w14:textId="77777777" w:rsidR="00E04CE8" w:rsidRDefault="00E04CE8" w:rsidP="00CF096F"/>
    <w:p w14:paraId="50F64C17" w14:textId="60172BCE" w:rsidR="00CF096F" w:rsidRDefault="00CF096F" w:rsidP="00CF096F">
      <w:pPr>
        <w:pStyle w:val="Balk1"/>
      </w:pPr>
      <w:bookmarkStart w:id="7" w:name="_Toc55437430"/>
      <w:r>
        <w:t>Yüksek Lisans Derecesi Almak İçin Gerekli Olan Toplam Kredi Sayısı ile Alınması Gereken Zorunlu ve Seçmeli Dersler (Dersin Kodu, İçeriği ve Kredisi)</w:t>
      </w:r>
      <w:bookmarkEnd w:id="7"/>
    </w:p>
    <w:p w14:paraId="73F86E60" w14:textId="5163B4CF" w:rsidR="00CF096F" w:rsidRDefault="00CF096F" w:rsidP="00CF096F"/>
    <w:p w14:paraId="791C516C" w14:textId="7A9A4177" w:rsidR="00E04CE8" w:rsidRDefault="00E04CE8" w:rsidP="00CF096F"/>
    <w:p w14:paraId="0ACE6A7E" w14:textId="77777777" w:rsidR="00E04CE8" w:rsidRDefault="00E04CE8" w:rsidP="00CF096F"/>
    <w:p w14:paraId="13D1F768" w14:textId="0CF671A8" w:rsidR="00CF096F" w:rsidRDefault="00CF096F" w:rsidP="00CF096F">
      <w:pPr>
        <w:pStyle w:val="Balk1"/>
      </w:pPr>
      <w:bookmarkStart w:id="8" w:name="_Toc55437431"/>
      <w:r>
        <w:t>Programda Görev Alacak Öğretim Üyelerinin Unvanları-Adları ve Kadro Yerleri</w:t>
      </w:r>
      <w:bookmarkEnd w:id="8"/>
    </w:p>
    <w:p w14:paraId="6572E749" w14:textId="6BC6642A" w:rsidR="00CF096F" w:rsidRDefault="00CF096F" w:rsidP="00CF096F"/>
    <w:p w14:paraId="34FD8769" w14:textId="33D3CBC0" w:rsidR="00E04CE8" w:rsidRDefault="00E04CE8" w:rsidP="00CF096F"/>
    <w:p w14:paraId="5F3C4ABB" w14:textId="77777777" w:rsidR="00E04CE8" w:rsidRDefault="00E04CE8" w:rsidP="00CF096F"/>
    <w:p w14:paraId="790D1D94" w14:textId="2BD1B035" w:rsidR="00CF096F" w:rsidRDefault="00CF096F" w:rsidP="00CF096F">
      <w:pPr>
        <w:pStyle w:val="Balk1"/>
      </w:pPr>
      <w:bookmarkStart w:id="9" w:name="_Toc55437432"/>
      <w:r>
        <w:t>Görev Alacak Öğretim Üyelerinin Özgeçmişleri</w:t>
      </w:r>
      <w:bookmarkEnd w:id="9"/>
    </w:p>
    <w:p w14:paraId="1C1431B2" w14:textId="555BE274" w:rsidR="00CF096F" w:rsidRDefault="00CF096F" w:rsidP="00CF096F"/>
    <w:p w14:paraId="410B7201" w14:textId="77777777" w:rsidR="00E04CE8" w:rsidRDefault="00E04CE8" w:rsidP="00CF096F"/>
    <w:p w14:paraId="148D5832" w14:textId="6EE75BF3" w:rsidR="00E04CE8" w:rsidRDefault="00E04CE8" w:rsidP="00CF096F"/>
    <w:p w14:paraId="3CBF695F" w14:textId="77777777" w:rsidR="00E04CE8" w:rsidRDefault="00E04CE8" w:rsidP="00CF096F"/>
    <w:p w14:paraId="0734BDF1" w14:textId="4DC33FA6" w:rsidR="00CF096F" w:rsidRDefault="00CF096F" w:rsidP="00CF096F">
      <w:pPr>
        <w:pStyle w:val="Balk1"/>
      </w:pPr>
      <w:bookmarkStart w:id="10" w:name="_Toc55437433"/>
      <w:r>
        <w:t>Önerilen Programın Öğretim Dili</w:t>
      </w:r>
      <w:bookmarkEnd w:id="10"/>
    </w:p>
    <w:p w14:paraId="566D8FCE" w14:textId="3C1C5769" w:rsidR="00CF096F" w:rsidRDefault="00CF096F" w:rsidP="00CF096F"/>
    <w:p w14:paraId="265218C9" w14:textId="5277DF07" w:rsidR="00E04CE8" w:rsidRDefault="00E04CE8" w:rsidP="00CF096F"/>
    <w:p w14:paraId="5BB3F452" w14:textId="2C9B3447" w:rsidR="00E04CE8" w:rsidRDefault="00E04CE8" w:rsidP="00CF096F"/>
    <w:p w14:paraId="59315A23" w14:textId="77777777" w:rsidR="00E04CE8" w:rsidRDefault="00E04CE8" w:rsidP="00CF096F"/>
    <w:p w14:paraId="0D676DBE" w14:textId="1F85713C" w:rsidR="00CF096F" w:rsidRDefault="00CF096F" w:rsidP="00CF096F">
      <w:pPr>
        <w:pStyle w:val="Balk1"/>
      </w:pPr>
      <w:bookmarkStart w:id="11" w:name="_Toc55437434"/>
      <w:r>
        <w:lastRenderedPageBreak/>
        <w:t>Yardımcı Personelin (Uzman, Teknisyen) Yeterliliği</w:t>
      </w:r>
      <w:bookmarkEnd w:id="11"/>
    </w:p>
    <w:p w14:paraId="5D55BD39" w14:textId="69F02D69" w:rsidR="00CF096F" w:rsidRDefault="00CF096F" w:rsidP="00CF096F"/>
    <w:p w14:paraId="3E0B0191" w14:textId="4747EB25" w:rsidR="00E04CE8" w:rsidRDefault="00E04CE8" w:rsidP="00CF096F"/>
    <w:p w14:paraId="2D14D19F" w14:textId="77777777" w:rsidR="00E04CE8" w:rsidRDefault="00E04CE8" w:rsidP="00CF096F"/>
    <w:p w14:paraId="53E9C56C" w14:textId="71D708AD" w:rsidR="00CF096F" w:rsidRDefault="00CF096F" w:rsidP="00CF096F">
      <w:pPr>
        <w:pStyle w:val="Balk1"/>
      </w:pPr>
      <w:bookmarkStart w:id="12" w:name="_Toc55437435"/>
      <w:r>
        <w:t>Önerilen Program İçin Mevcut Laboratuvarların Adları, Kaç Metrekare Oldukları ve Her Laboratuvarda Bulunan Önemli Cihazların Listesi</w:t>
      </w:r>
      <w:bookmarkEnd w:id="12"/>
    </w:p>
    <w:p w14:paraId="6174DB1E" w14:textId="0451181F" w:rsidR="00CF096F" w:rsidRDefault="00CF096F" w:rsidP="00CF096F"/>
    <w:p w14:paraId="36171994" w14:textId="16A82F39" w:rsidR="00E04CE8" w:rsidRDefault="00E04CE8" w:rsidP="00CF096F"/>
    <w:p w14:paraId="4D28498A" w14:textId="77777777" w:rsidR="00E04CE8" w:rsidRDefault="00E04CE8" w:rsidP="00CF096F"/>
    <w:p w14:paraId="4A47B14D" w14:textId="64F93712" w:rsidR="00CF096F" w:rsidRDefault="00CF096F" w:rsidP="00CF096F">
      <w:pPr>
        <w:pStyle w:val="Balk1"/>
      </w:pPr>
      <w:bookmarkStart w:id="13" w:name="_Toc55437436"/>
      <w:r>
        <w:t xml:space="preserve">Eğitim-Öğretim ve Araştırma İçin Mevcut Bilgisayar Ekipmanlarının Dökümü </w:t>
      </w:r>
      <w:r w:rsidR="00B02D13">
        <w:t>v</w:t>
      </w:r>
      <w:r>
        <w:t>e Bunların Hangi Amaçla Kullanıldığı</w:t>
      </w:r>
      <w:bookmarkEnd w:id="13"/>
    </w:p>
    <w:p w14:paraId="3B69B47C" w14:textId="24B894D7" w:rsidR="00CF096F" w:rsidRDefault="00CF096F" w:rsidP="00CF096F"/>
    <w:p w14:paraId="5832AF6E" w14:textId="558D711B" w:rsidR="00E04CE8" w:rsidRDefault="00E04CE8" w:rsidP="00CF096F"/>
    <w:p w14:paraId="2E38EB9B" w14:textId="77777777" w:rsidR="00E04CE8" w:rsidRDefault="00E04CE8" w:rsidP="00CF096F"/>
    <w:p w14:paraId="613DC6E5" w14:textId="362B5623" w:rsidR="00CF096F" w:rsidRDefault="00CF096F" w:rsidP="00CF096F">
      <w:pPr>
        <w:pStyle w:val="Balk1"/>
      </w:pPr>
      <w:bookmarkStart w:id="14" w:name="_Toc55437437"/>
      <w:r>
        <w:t xml:space="preserve">Lisansüstü Öğrencilerin Kullanımına Açık Terminal </w:t>
      </w:r>
      <w:r w:rsidR="00B02D13">
        <w:t>v</w:t>
      </w:r>
      <w:r>
        <w:t>e/</w:t>
      </w:r>
      <w:r w:rsidR="00B02D13">
        <w:t>v</w:t>
      </w:r>
      <w:r>
        <w:t xml:space="preserve">eya Kişisel Bilgisayar Sayısı </w:t>
      </w:r>
      <w:r w:rsidR="00B02D13">
        <w:t>v</w:t>
      </w:r>
      <w:r>
        <w:t>e Bunların Kullanıma Açık Oldukları Süre</w:t>
      </w:r>
      <w:bookmarkEnd w:id="14"/>
    </w:p>
    <w:p w14:paraId="5184C688" w14:textId="4BA835C8" w:rsidR="00CF096F" w:rsidRDefault="00CF096F" w:rsidP="00CF096F"/>
    <w:p w14:paraId="0F241DB0" w14:textId="175470BC" w:rsidR="00E04CE8" w:rsidRDefault="00E04CE8" w:rsidP="00CF096F"/>
    <w:p w14:paraId="1D759C83" w14:textId="77777777" w:rsidR="00E04CE8" w:rsidRDefault="00E04CE8" w:rsidP="00CF096F"/>
    <w:p w14:paraId="1A0434D5" w14:textId="175760CC" w:rsidR="00CF096F" w:rsidRDefault="00CF096F" w:rsidP="00CF096F">
      <w:pPr>
        <w:pStyle w:val="Balk1"/>
      </w:pPr>
      <w:bookmarkStart w:id="15" w:name="_Toc55437438"/>
      <w:r>
        <w:t>Programla İlgili Üniversite Kütüphanesinde Bulunan Yayınlar</w:t>
      </w:r>
      <w:bookmarkEnd w:id="15"/>
    </w:p>
    <w:p w14:paraId="0E292404" w14:textId="3AAAFCF0" w:rsidR="00CF096F" w:rsidRDefault="00CF096F" w:rsidP="00CF096F"/>
    <w:p w14:paraId="4CB65E13" w14:textId="7D5BE792" w:rsidR="00E04CE8" w:rsidRDefault="00E04CE8" w:rsidP="00CF096F"/>
    <w:p w14:paraId="49CFD994" w14:textId="77777777" w:rsidR="00E04CE8" w:rsidRDefault="00E04CE8" w:rsidP="00CF096F"/>
    <w:p w14:paraId="4ED35D2F" w14:textId="4099AD69" w:rsidR="00B8091F" w:rsidRDefault="00CF096F" w:rsidP="00CF096F">
      <w:pPr>
        <w:pStyle w:val="Balk1"/>
      </w:pPr>
      <w:bookmarkStart w:id="16" w:name="_Toc55437439"/>
      <w:r>
        <w:t xml:space="preserve">Açılması Önerilen Programın </w:t>
      </w:r>
      <w:proofErr w:type="spellStart"/>
      <w:r>
        <w:t>İnterdisipliner</w:t>
      </w:r>
      <w:proofErr w:type="spellEnd"/>
      <w:r>
        <w:t xml:space="preserve"> Niteliği</w:t>
      </w:r>
      <w:bookmarkEnd w:id="16"/>
    </w:p>
    <w:p w14:paraId="629E6BFC" w14:textId="173CD6CC" w:rsidR="00CF096F" w:rsidRDefault="00CF096F" w:rsidP="00CF096F"/>
    <w:p w14:paraId="14090F47" w14:textId="444A5D29" w:rsidR="00E04CE8" w:rsidRDefault="00E04CE8" w:rsidP="00CF096F"/>
    <w:p w14:paraId="73E4D3B8" w14:textId="77777777" w:rsidR="00E04CE8" w:rsidRDefault="00E04CE8" w:rsidP="00CF096F"/>
    <w:p w14:paraId="1675F078" w14:textId="6B314193" w:rsidR="00CF096F" w:rsidRDefault="00CF096F">
      <w:pPr>
        <w:spacing w:after="160" w:line="259" w:lineRule="auto"/>
        <w:jc w:val="left"/>
      </w:pPr>
      <w:r>
        <w:br w:type="page"/>
      </w:r>
    </w:p>
    <w:p w14:paraId="5BADA68D" w14:textId="336BB929" w:rsidR="00CF096F" w:rsidRDefault="001D4872" w:rsidP="001D4872">
      <w:pPr>
        <w:pStyle w:val="Balk1"/>
        <w:numPr>
          <w:ilvl w:val="0"/>
          <w:numId w:val="0"/>
        </w:numPr>
        <w:ind w:left="360" w:hanging="360"/>
      </w:pPr>
      <w:bookmarkStart w:id="17" w:name="_Toc55437440"/>
      <w:r>
        <w:lastRenderedPageBreak/>
        <w:t>EKLER:</w:t>
      </w:r>
      <w:bookmarkEnd w:id="17"/>
    </w:p>
    <w:p w14:paraId="3AE9F889" w14:textId="77777777" w:rsidR="00800410" w:rsidRDefault="00800410" w:rsidP="00800410">
      <w:bookmarkStart w:id="18" w:name="_Toc55437441"/>
      <w:r w:rsidRPr="00800410">
        <w:rPr>
          <w:rStyle w:val="Balk2Char"/>
        </w:rPr>
        <w:t>Ek-1: Tablo 1</w:t>
      </w:r>
      <w:bookmarkEnd w:id="18"/>
      <w:r>
        <w:t xml:space="preserve"> (Yüksek Lisans Programına başlayacak tahmini öğrenci sayıları) </w:t>
      </w:r>
    </w:p>
    <w:p w14:paraId="3CF06E85" w14:textId="77777777" w:rsidR="00800410" w:rsidRDefault="00800410" w:rsidP="00800410">
      <w:bookmarkStart w:id="19" w:name="_Toc55437442"/>
      <w:r w:rsidRPr="00800410">
        <w:rPr>
          <w:rStyle w:val="Balk2Char"/>
        </w:rPr>
        <w:t xml:space="preserve">Ek-2: Tablo </w:t>
      </w:r>
      <w:proofErr w:type="gramStart"/>
      <w:r w:rsidRPr="00800410">
        <w:rPr>
          <w:rStyle w:val="Balk2Char"/>
        </w:rPr>
        <w:t>2a</w:t>
      </w:r>
      <w:bookmarkEnd w:id="19"/>
      <w:proofErr w:type="gramEnd"/>
      <w:r>
        <w:t xml:space="preserve"> (Yüksek Lisans Programında görev alacak öğretim üyeleri)</w:t>
      </w:r>
    </w:p>
    <w:p w14:paraId="6ECCBA7B" w14:textId="76CBE228" w:rsidR="00800410" w:rsidRDefault="00800410" w:rsidP="00800410">
      <w:bookmarkStart w:id="20" w:name="_Toc55437443"/>
      <w:r w:rsidRPr="00800410">
        <w:rPr>
          <w:rStyle w:val="Balk2Char"/>
        </w:rPr>
        <w:t>Ek-3</w:t>
      </w:r>
      <w:r>
        <w:rPr>
          <w:rStyle w:val="Balk2Char"/>
        </w:rPr>
        <w:t>:</w:t>
      </w:r>
      <w:bookmarkEnd w:id="20"/>
      <w:r>
        <w:t xml:space="preserve"> (Yüksek Lisans programında görev alacak öğretim üyelerinin özgeçmişleri)</w:t>
      </w:r>
    </w:p>
    <w:p w14:paraId="3F1AFC8A" w14:textId="06B02207" w:rsidR="00800410" w:rsidRDefault="00800410" w:rsidP="00800410">
      <w:bookmarkStart w:id="21" w:name="_Toc55437444"/>
      <w:r w:rsidRPr="00800410">
        <w:rPr>
          <w:rStyle w:val="Balk2Char"/>
        </w:rPr>
        <w:t>Ek-4</w:t>
      </w:r>
      <w:r>
        <w:rPr>
          <w:rStyle w:val="Balk2Char"/>
        </w:rPr>
        <w:t>:</w:t>
      </w:r>
      <w:r w:rsidRPr="00800410">
        <w:rPr>
          <w:rStyle w:val="Balk2Char"/>
        </w:rPr>
        <w:t xml:space="preserve"> Tablo 2b</w:t>
      </w:r>
      <w:bookmarkEnd w:id="21"/>
      <w:r>
        <w:t xml:space="preserve"> (Yüksek Lisans programında görev alacak öğretim üyeleri bilgilerine ilişkin özet tablo)</w:t>
      </w:r>
    </w:p>
    <w:p w14:paraId="09571DB7" w14:textId="2E162602" w:rsidR="00800410" w:rsidRDefault="00800410" w:rsidP="00800410">
      <w:bookmarkStart w:id="22" w:name="_Toc55437445"/>
      <w:r w:rsidRPr="00800410">
        <w:rPr>
          <w:rStyle w:val="Balk2Char"/>
        </w:rPr>
        <w:t>Ek-5</w:t>
      </w:r>
      <w:r>
        <w:rPr>
          <w:rStyle w:val="Balk2Char"/>
        </w:rPr>
        <w:t>:</w:t>
      </w:r>
      <w:r w:rsidRPr="00800410">
        <w:rPr>
          <w:rStyle w:val="Balk2Char"/>
        </w:rPr>
        <w:t xml:space="preserve"> Tablo 6</w:t>
      </w:r>
      <w:bookmarkEnd w:id="22"/>
      <w:r>
        <w:t xml:space="preserve"> (Mevcut Yüksek Lisans/Doktora Programında Görev Alan Öğretim Üyelerine İlişkin Bilgiler)</w:t>
      </w:r>
    </w:p>
    <w:p w14:paraId="46AB2965" w14:textId="22BCEECC" w:rsidR="001D4872" w:rsidRDefault="00800410" w:rsidP="00800410">
      <w:bookmarkStart w:id="23" w:name="_Toc55437446"/>
      <w:r w:rsidRPr="00800410">
        <w:rPr>
          <w:rStyle w:val="Balk2Char"/>
        </w:rPr>
        <w:t>Ek-6</w:t>
      </w:r>
      <w:r w:rsidRPr="00800410">
        <w:rPr>
          <w:rStyle w:val="Balk2Char"/>
        </w:rPr>
        <w:t>:</w:t>
      </w:r>
      <w:bookmarkEnd w:id="23"/>
      <w:r>
        <w:t xml:space="preserve"> (Uzaktan Öğretim Sistemi Bilgi Değerlendirme Formu)</w:t>
      </w:r>
    </w:p>
    <w:p w14:paraId="34D18BE7" w14:textId="4521DA4E" w:rsidR="001D4872" w:rsidRDefault="001D4872"/>
    <w:p w14:paraId="3EC0C624" w14:textId="77777777" w:rsidR="00800410" w:rsidRDefault="00800410"/>
    <w:sectPr w:rsidR="008004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57165" w14:textId="77777777" w:rsidR="00D5224F" w:rsidRDefault="00D5224F" w:rsidP="00E624FF">
      <w:pPr>
        <w:spacing w:after="0" w:line="240" w:lineRule="auto"/>
      </w:pPr>
      <w:r>
        <w:separator/>
      </w:r>
    </w:p>
  </w:endnote>
  <w:endnote w:type="continuationSeparator" w:id="0">
    <w:p w14:paraId="0419C9EE" w14:textId="77777777" w:rsidR="00D5224F" w:rsidRDefault="00D5224F" w:rsidP="00E6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8535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2F4202" w14:textId="6AD8328E" w:rsidR="00E624FF" w:rsidRDefault="00E624FF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5C0088" w14:textId="77777777" w:rsidR="00E624FF" w:rsidRDefault="00E624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F425D" w14:textId="77777777" w:rsidR="00D5224F" w:rsidRDefault="00D5224F" w:rsidP="00E624FF">
      <w:pPr>
        <w:spacing w:after="0" w:line="240" w:lineRule="auto"/>
      </w:pPr>
      <w:r>
        <w:separator/>
      </w:r>
    </w:p>
  </w:footnote>
  <w:footnote w:type="continuationSeparator" w:id="0">
    <w:p w14:paraId="60C17640" w14:textId="77777777" w:rsidR="00D5224F" w:rsidRDefault="00D5224F" w:rsidP="00E62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80DB5"/>
    <w:multiLevelType w:val="hybridMultilevel"/>
    <w:tmpl w:val="CF020EEA"/>
    <w:lvl w:ilvl="0" w:tplc="914A49B8">
      <w:start w:val="1"/>
      <w:numFmt w:val="decimal"/>
      <w:pStyle w:val="Balk1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D37B0B"/>
    <w:multiLevelType w:val="hybridMultilevel"/>
    <w:tmpl w:val="DCF2B4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FA"/>
    <w:rsid w:val="0001182A"/>
    <w:rsid w:val="000A5A3B"/>
    <w:rsid w:val="000F4B6C"/>
    <w:rsid w:val="0016547D"/>
    <w:rsid w:val="001812FA"/>
    <w:rsid w:val="001D4872"/>
    <w:rsid w:val="00230518"/>
    <w:rsid w:val="002910CA"/>
    <w:rsid w:val="00300F71"/>
    <w:rsid w:val="00322D57"/>
    <w:rsid w:val="00417F46"/>
    <w:rsid w:val="0042551F"/>
    <w:rsid w:val="004552A0"/>
    <w:rsid w:val="004F52B1"/>
    <w:rsid w:val="0051114E"/>
    <w:rsid w:val="00552A66"/>
    <w:rsid w:val="005C64DB"/>
    <w:rsid w:val="00630287"/>
    <w:rsid w:val="00667F31"/>
    <w:rsid w:val="007167B0"/>
    <w:rsid w:val="007511E0"/>
    <w:rsid w:val="0075709D"/>
    <w:rsid w:val="007E5B5E"/>
    <w:rsid w:val="00800410"/>
    <w:rsid w:val="00842963"/>
    <w:rsid w:val="008A3B54"/>
    <w:rsid w:val="009F3C0B"/>
    <w:rsid w:val="00A5710A"/>
    <w:rsid w:val="00A61780"/>
    <w:rsid w:val="00A712A7"/>
    <w:rsid w:val="00AB1365"/>
    <w:rsid w:val="00AD6519"/>
    <w:rsid w:val="00B02D13"/>
    <w:rsid w:val="00B42746"/>
    <w:rsid w:val="00B8091F"/>
    <w:rsid w:val="00BB567F"/>
    <w:rsid w:val="00BC04D5"/>
    <w:rsid w:val="00C043B3"/>
    <w:rsid w:val="00C46029"/>
    <w:rsid w:val="00C93C64"/>
    <w:rsid w:val="00CF096F"/>
    <w:rsid w:val="00D10D8A"/>
    <w:rsid w:val="00D14CF2"/>
    <w:rsid w:val="00D5224F"/>
    <w:rsid w:val="00DD71F6"/>
    <w:rsid w:val="00DE6066"/>
    <w:rsid w:val="00DF6127"/>
    <w:rsid w:val="00E04CE8"/>
    <w:rsid w:val="00E06C2B"/>
    <w:rsid w:val="00E624FF"/>
    <w:rsid w:val="00E81E9C"/>
    <w:rsid w:val="00F87D37"/>
    <w:rsid w:val="00FA360C"/>
    <w:rsid w:val="00FC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BA3E"/>
  <w15:chartTrackingRefBased/>
  <w15:docId w15:val="{F99CC640-0DB3-4C3C-810F-B16DEB25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4D5"/>
    <w:pPr>
      <w:spacing w:after="240" w:line="276" w:lineRule="auto"/>
      <w:jc w:val="both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CF096F"/>
    <w:pPr>
      <w:keepNext/>
      <w:keepLines/>
      <w:numPr>
        <w:numId w:val="2"/>
      </w:numPr>
      <w:spacing w:before="120" w:after="120"/>
      <w:jc w:val="left"/>
      <w:outlineLvl w:val="0"/>
    </w:pPr>
    <w:rPr>
      <w:rFonts w:asciiTheme="majorBidi" w:eastAsiaTheme="majorEastAsia" w:hAnsiTheme="majorBidi" w:cstheme="majorBidi"/>
      <w:b/>
      <w:sz w:val="24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51114E"/>
    <w:pPr>
      <w:keepNext/>
      <w:keepLines/>
      <w:spacing w:before="120"/>
      <w:jc w:val="left"/>
      <w:outlineLvl w:val="1"/>
    </w:pPr>
    <w:rPr>
      <w:rFonts w:asciiTheme="majorBidi" w:eastAsiaTheme="majorEastAsia" w:hAnsiTheme="majorBidi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F096F"/>
    <w:rPr>
      <w:rFonts w:asciiTheme="majorBidi" w:eastAsiaTheme="majorEastAsia" w:hAnsiTheme="majorBidi" w:cstheme="majorBidi"/>
      <w:b/>
      <w:sz w:val="24"/>
      <w:szCs w:val="32"/>
    </w:rPr>
  </w:style>
  <w:style w:type="paragraph" w:styleId="KonuBal">
    <w:name w:val="Title"/>
    <w:basedOn w:val="Normal"/>
    <w:next w:val="Normal"/>
    <w:link w:val="KonuBalChar"/>
    <w:autoRedefine/>
    <w:uiPriority w:val="10"/>
    <w:qFormat/>
    <w:rsid w:val="00AD6519"/>
    <w:pPr>
      <w:spacing w:after="480" w:line="240" w:lineRule="auto"/>
      <w:contextualSpacing/>
      <w:jc w:val="center"/>
    </w:pPr>
    <w:rPr>
      <w:rFonts w:asciiTheme="majorBidi" w:eastAsiaTheme="majorEastAsia" w:hAnsiTheme="majorBidi" w:cstheme="majorBidi"/>
      <w:b/>
      <w:spacing w:val="-10"/>
      <w:kern w:val="28"/>
      <w:sz w:val="36"/>
      <w:szCs w:val="3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D6519"/>
    <w:rPr>
      <w:rFonts w:asciiTheme="majorBidi" w:eastAsiaTheme="majorEastAsia" w:hAnsiTheme="majorBidi" w:cstheme="majorBidi"/>
      <w:b/>
      <w:spacing w:val="-10"/>
      <w:kern w:val="28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51114E"/>
    <w:rPr>
      <w:rFonts w:asciiTheme="majorBidi" w:eastAsiaTheme="majorEastAsia" w:hAnsiTheme="majorBidi" w:cstheme="majorBidi"/>
      <w:b/>
      <w:szCs w:val="26"/>
    </w:rPr>
  </w:style>
  <w:style w:type="paragraph" w:styleId="ResimYazs">
    <w:name w:val="caption"/>
    <w:basedOn w:val="Normal"/>
    <w:next w:val="Normal"/>
    <w:uiPriority w:val="35"/>
    <w:unhideWhenUsed/>
    <w:qFormat/>
    <w:rsid w:val="00DE6066"/>
    <w:pPr>
      <w:spacing w:after="200" w:line="240" w:lineRule="auto"/>
    </w:pPr>
    <w:rPr>
      <w:iCs/>
      <w:szCs w:val="18"/>
    </w:rPr>
  </w:style>
  <w:style w:type="paragraph" w:styleId="TBal">
    <w:name w:val="TOC Heading"/>
    <w:basedOn w:val="Balk1"/>
    <w:next w:val="Normal"/>
    <w:uiPriority w:val="39"/>
    <w:unhideWhenUsed/>
    <w:qFormat/>
    <w:rsid w:val="00300F71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300F71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300F71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300F71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63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6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24FF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E6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24F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66B617C-2CCD-4877-8F6D-512E8FE2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8</Words>
  <Characters>4380</Characters>
  <Application>Microsoft Office Word</Application>
  <DocSecurity>0</DocSecurity>
  <Lines>36</Lines>
  <Paragraphs>10</Paragraphs>
  <ScaleCrop>false</ScaleCrop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ELEN</dc:creator>
  <cp:keywords/>
  <dc:description/>
  <cp:lastModifiedBy>Abdullah ELEN</cp:lastModifiedBy>
  <cp:revision>3</cp:revision>
  <cp:lastPrinted>2020-11-05T00:08:00Z</cp:lastPrinted>
  <dcterms:created xsi:type="dcterms:W3CDTF">2020-11-05T00:08:00Z</dcterms:created>
  <dcterms:modified xsi:type="dcterms:W3CDTF">2020-11-05T00:08:00Z</dcterms:modified>
</cp:coreProperties>
</file>